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07D33" w14:textId="77777777" w:rsidR="00E05698" w:rsidRPr="002745C5" w:rsidRDefault="00114DC1" w:rsidP="00E05698">
      <w:pPr>
        <w:ind w:right="240"/>
        <w:jc w:val="right"/>
        <w:rPr>
          <w:rFonts w:cs="Times New Roman"/>
        </w:rPr>
      </w:pPr>
      <w:r>
        <w:rPr>
          <w:rFonts w:cs="Times New Roman" w:hint="eastAsia"/>
        </w:rPr>
        <w:t xml:space="preserve">令和　</w:t>
      </w:r>
      <w:r w:rsidR="00393325">
        <w:rPr>
          <w:rFonts w:cs="Times New Roman" w:hint="eastAsia"/>
        </w:rPr>
        <w:t xml:space="preserve">　</w:t>
      </w:r>
      <w:r w:rsidR="00E05698" w:rsidRPr="002745C5">
        <w:rPr>
          <w:rFonts w:cs="Times New Roman" w:hint="eastAsia"/>
        </w:rPr>
        <w:t>年</w:t>
      </w:r>
      <w:r w:rsidR="00E05698">
        <w:rPr>
          <w:rFonts w:cs="Times New Roman" w:hint="eastAsia"/>
        </w:rPr>
        <w:t xml:space="preserve">　</w:t>
      </w:r>
      <w:r w:rsidR="00E05698" w:rsidRPr="002745C5">
        <w:rPr>
          <w:rFonts w:cs="Times New Roman" w:hint="eastAsia"/>
        </w:rPr>
        <w:t xml:space="preserve">　月</w:t>
      </w:r>
      <w:r w:rsidR="00E05698">
        <w:rPr>
          <w:rFonts w:cs="Times New Roman" w:hint="eastAsia"/>
        </w:rPr>
        <w:t xml:space="preserve">　</w:t>
      </w:r>
      <w:r w:rsidR="00E05698" w:rsidRPr="002745C5">
        <w:rPr>
          <w:rFonts w:cs="Times New Roman" w:hint="eastAsia"/>
        </w:rPr>
        <w:t xml:space="preserve">　日</w:t>
      </w:r>
    </w:p>
    <w:p w14:paraId="337FF3CE" w14:textId="77777777" w:rsidR="00E05698" w:rsidRPr="002745C5" w:rsidRDefault="00E05698" w:rsidP="00E05698">
      <w:pPr>
        <w:jc w:val="right"/>
        <w:rPr>
          <w:rFonts w:cs="Times New Roman"/>
        </w:rPr>
      </w:pPr>
    </w:p>
    <w:p w14:paraId="4EB8FD5A" w14:textId="77777777" w:rsidR="00E05698" w:rsidRPr="002745C5" w:rsidRDefault="00E05698" w:rsidP="00E05698">
      <w:pPr>
        <w:jc w:val="right"/>
        <w:rPr>
          <w:rFonts w:cs="Times New Roman"/>
        </w:rPr>
      </w:pPr>
    </w:p>
    <w:p w14:paraId="29DC4588" w14:textId="77777777" w:rsidR="00E05698" w:rsidRPr="002745C5" w:rsidRDefault="00C576DD" w:rsidP="00E05698">
      <w:pPr>
        <w:ind w:firstLineChars="100" w:firstLine="210"/>
        <w:jc w:val="left"/>
        <w:rPr>
          <w:rFonts w:cs="Times New Roman"/>
        </w:rPr>
      </w:pPr>
      <w:r>
        <w:rPr>
          <w:rFonts w:cs="Times New Roman" w:hint="eastAsia"/>
        </w:rPr>
        <w:t>さいたま市長</w:t>
      </w:r>
    </w:p>
    <w:p w14:paraId="02643219" w14:textId="77777777" w:rsidR="00E05698" w:rsidRPr="002745C5" w:rsidRDefault="00E05698" w:rsidP="00E05698">
      <w:pPr>
        <w:ind w:firstLineChars="100" w:firstLine="210"/>
        <w:jc w:val="center"/>
        <w:rPr>
          <w:rFonts w:cs="Times New Roman"/>
        </w:rPr>
      </w:pPr>
    </w:p>
    <w:p w14:paraId="58E2ABB1" w14:textId="77777777" w:rsidR="00E05698" w:rsidRPr="002745C5" w:rsidRDefault="00E05698" w:rsidP="00E05698">
      <w:pPr>
        <w:ind w:firstLineChars="100" w:firstLine="210"/>
        <w:jc w:val="center"/>
        <w:rPr>
          <w:rFonts w:cs="Times New Roman"/>
        </w:rPr>
      </w:pPr>
      <w:r w:rsidRPr="002745C5">
        <w:rPr>
          <w:rFonts w:cs="Times New Roman" w:hint="eastAsia"/>
        </w:rPr>
        <w:t>所　在　地</w:t>
      </w:r>
    </w:p>
    <w:p w14:paraId="0AE19181" w14:textId="77777777" w:rsidR="00E05698" w:rsidRPr="002745C5" w:rsidRDefault="00E05698" w:rsidP="00E05698">
      <w:pPr>
        <w:ind w:firstLineChars="100" w:firstLine="210"/>
        <w:jc w:val="center"/>
        <w:rPr>
          <w:rFonts w:cs="Times New Roman"/>
        </w:rPr>
      </w:pPr>
      <w:r w:rsidRPr="002745C5">
        <w:rPr>
          <w:rFonts w:cs="Times New Roman" w:hint="eastAsia"/>
        </w:rPr>
        <w:t>名　　　称</w:t>
      </w:r>
    </w:p>
    <w:p w14:paraId="0A97B112" w14:textId="148F2377" w:rsidR="00E05698" w:rsidRPr="002745C5" w:rsidRDefault="00E05698" w:rsidP="003816BE">
      <w:pPr>
        <w:ind w:firstLineChars="2100" w:firstLine="4410"/>
        <w:rPr>
          <w:rFonts w:cs="Times New Roman"/>
        </w:rPr>
      </w:pPr>
      <w:r w:rsidRPr="002745C5">
        <w:rPr>
          <w:rFonts w:cs="Times New Roman" w:hint="eastAsia"/>
        </w:rPr>
        <w:t xml:space="preserve">代表者氏名　　　　　　　　　　　　　</w:t>
      </w:r>
    </w:p>
    <w:p w14:paraId="7870C3A5" w14:textId="77777777" w:rsidR="00E05698" w:rsidRDefault="00E05698" w:rsidP="00E05698">
      <w:pPr>
        <w:jc w:val="center"/>
        <w:rPr>
          <w:rFonts w:cs="Times New Roman"/>
          <w:sz w:val="28"/>
          <w:szCs w:val="28"/>
        </w:rPr>
      </w:pPr>
    </w:p>
    <w:p w14:paraId="190E956B" w14:textId="77777777" w:rsidR="00E05698" w:rsidRDefault="00E05698" w:rsidP="00E05698">
      <w:pPr>
        <w:jc w:val="center"/>
        <w:rPr>
          <w:rFonts w:cs="Times New Roman"/>
          <w:sz w:val="28"/>
          <w:szCs w:val="28"/>
        </w:rPr>
      </w:pPr>
    </w:p>
    <w:p w14:paraId="5F86E2BD" w14:textId="77777777" w:rsidR="00E05698" w:rsidRDefault="00E05698" w:rsidP="00E05698">
      <w:pPr>
        <w:jc w:val="center"/>
        <w:rPr>
          <w:rFonts w:cs="Times New Roman"/>
          <w:sz w:val="28"/>
          <w:szCs w:val="28"/>
        </w:rPr>
      </w:pPr>
      <w:r>
        <w:rPr>
          <w:rFonts w:ascii="ＭＳ Ｐゴシック" w:eastAsia="ＭＳ Ｐゴシック" w:hAnsi="ＭＳ Ｐゴシック" w:cs="Times New Roman" w:hint="eastAsia"/>
          <w:sz w:val="32"/>
          <w:szCs w:val="30"/>
        </w:rPr>
        <w:t>誓約書</w:t>
      </w:r>
    </w:p>
    <w:p w14:paraId="54B567B1" w14:textId="77777777" w:rsidR="00E05698" w:rsidRDefault="00E05698" w:rsidP="00E05698">
      <w:pPr>
        <w:jc w:val="center"/>
        <w:rPr>
          <w:rFonts w:cs="Times New Roman"/>
          <w:sz w:val="28"/>
          <w:szCs w:val="28"/>
        </w:rPr>
      </w:pPr>
    </w:p>
    <w:p w14:paraId="4E57D4E1" w14:textId="77777777" w:rsidR="00E05698" w:rsidRDefault="00E05698" w:rsidP="00E05698">
      <w:pPr>
        <w:jc w:val="center"/>
        <w:rPr>
          <w:rFonts w:cs="Times New Roman"/>
          <w:sz w:val="28"/>
          <w:szCs w:val="28"/>
        </w:rPr>
      </w:pPr>
    </w:p>
    <w:p w14:paraId="1A8EA4F1" w14:textId="77777777" w:rsidR="00E05698" w:rsidRDefault="00E05698" w:rsidP="00E05698">
      <w:pPr>
        <w:jc w:val="left"/>
        <w:rPr>
          <w:rFonts w:cs="Times New Roman"/>
          <w:szCs w:val="28"/>
        </w:rPr>
      </w:pPr>
      <w:r w:rsidRPr="00B1093C">
        <w:rPr>
          <w:rFonts w:cs="Times New Roman" w:hint="eastAsia"/>
          <w:szCs w:val="28"/>
        </w:rPr>
        <w:t xml:space="preserve">　「</w:t>
      </w:r>
      <w:r w:rsidRPr="00E05698">
        <w:rPr>
          <w:rFonts w:cs="Times New Roman" w:hint="eastAsia"/>
          <w:szCs w:val="28"/>
        </w:rPr>
        <w:t>さいたま市</w:t>
      </w:r>
      <w:r w:rsidR="00114DC1">
        <w:rPr>
          <w:rFonts w:cs="Times New Roman" w:hint="eastAsia"/>
          <w:szCs w:val="28"/>
        </w:rPr>
        <w:t>大気汚染常時監視測定局保守管理業務</w:t>
      </w:r>
      <w:r w:rsidR="003816BE">
        <w:rPr>
          <w:rFonts w:cs="Times New Roman" w:hint="eastAsia"/>
          <w:szCs w:val="28"/>
        </w:rPr>
        <w:t>」の入札参加</w:t>
      </w:r>
      <w:r>
        <w:rPr>
          <w:rFonts w:cs="Times New Roman" w:hint="eastAsia"/>
          <w:szCs w:val="28"/>
        </w:rPr>
        <w:t>にあたり、公告に定める</w:t>
      </w:r>
      <w:r w:rsidR="00114DC1">
        <w:rPr>
          <w:rFonts w:cs="Times New Roman" w:hint="eastAsia"/>
          <w:szCs w:val="28"/>
        </w:rPr>
        <w:t>競争入札参加資格に関する事項</w:t>
      </w:r>
      <w:r>
        <w:rPr>
          <w:rFonts w:cs="Times New Roman" w:hint="eastAsia"/>
          <w:szCs w:val="28"/>
        </w:rPr>
        <w:t>を全て満たすとともに欠格事項にも該当しておらず、また、提出書類の内容について事実と相違ないことを誓約します。</w:t>
      </w:r>
    </w:p>
    <w:p w14:paraId="6D5A65EC" w14:textId="77777777" w:rsidR="00E05698" w:rsidRPr="00114DC1" w:rsidRDefault="00E05698" w:rsidP="00E05698">
      <w:pPr>
        <w:jc w:val="left"/>
        <w:rPr>
          <w:rFonts w:cs="Times New Roman"/>
          <w:szCs w:val="28"/>
        </w:rPr>
      </w:pPr>
    </w:p>
    <w:p w14:paraId="40050DAA" w14:textId="77777777" w:rsidR="00E05698" w:rsidRDefault="00E05698" w:rsidP="00E05698">
      <w:pPr>
        <w:jc w:val="left"/>
        <w:rPr>
          <w:rFonts w:cs="Times New Roman"/>
          <w:szCs w:val="28"/>
        </w:rPr>
      </w:pPr>
    </w:p>
    <w:p w14:paraId="1CEA0136" w14:textId="77777777" w:rsidR="00E05698" w:rsidRPr="00E05698" w:rsidRDefault="00E05698" w:rsidP="00E05698">
      <w:pPr>
        <w:jc w:val="left"/>
        <w:rPr>
          <w:rFonts w:cs="Times New Roman"/>
          <w:szCs w:val="28"/>
        </w:rPr>
      </w:pPr>
    </w:p>
    <w:p w14:paraId="583D2EE9" w14:textId="77777777" w:rsidR="00E05698" w:rsidRDefault="00E05698" w:rsidP="00E05698">
      <w:pPr>
        <w:jc w:val="left"/>
        <w:rPr>
          <w:rFonts w:cs="Times New Roman"/>
          <w:szCs w:val="28"/>
        </w:rPr>
      </w:pPr>
    </w:p>
    <w:p w14:paraId="3E3D869F" w14:textId="77777777" w:rsidR="00E05698" w:rsidRDefault="00E05698" w:rsidP="00E05698">
      <w:pPr>
        <w:jc w:val="left"/>
        <w:rPr>
          <w:rFonts w:cs="Times New Roman"/>
          <w:szCs w:val="28"/>
        </w:rPr>
      </w:pPr>
    </w:p>
    <w:p w14:paraId="596263C4" w14:textId="77777777" w:rsidR="00E05698" w:rsidRDefault="00E05698" w:rsidP="00E05698">
      <w:pPr>
        <w:jc w:val="left"/>
        <w:rPr>
          <w:rFonts w:cs="Times New Roman"/>
          <w:szCs w:val="28"/>
        </w:rPr>
      </w:pPr>
    </w:p>
    <w:p w14:paraId="2E9A4686" w14:textId="77777777" w:rsidR="00E05698" w:rsidRDefault="00E05698" w:rsidP="00E05698">
      <w:pPr>
        <w:jc w:val="left"/>
        <w:rPr>
          <w:rFonts w:cs="Times New Roman"/>
          <w:szCs w:val="28"/>
        </w:rPr>
      </w:pPr>
    </w:p>
    <w:p w14:paraId="6F9040DE" w14:textId="77777777" w:rsidR="00E05698" w:rsidRPr="004735E4" w:rsidRDefault="00E05698" w:rsidP="00E05698">
      <w:pPr>
        <w:ind w:firstLineChars="1300" w:firstLine="2730"/>
        <w:rPr>
          <w:rFonts w:ascii="ＭＳ 明朝" w:eastAsia="ＭＳ 明朝" w:hAnsi="ＭＳ 明朝" w:cs="Times New Roman"/>
          <w:color w:val="000000" w:themeColor="text1"/>
          <w:szCs w:val="21"/>
        </w:rPr>
      </w:pPr>
    </w:p>
    <w:sectPr w:rsidR="00E05698" w:rsidRPr="004735E4" w:rsidSect="00872ED1">
      <w:pgSz w:w="11906" w:h="16838"/>
      <w:pgMar w:top="1985" w:right="992" w:bottom="164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8FFC3" w14:textId="77777777" w:rsidR="000373A2" w:rsidRDefault="000373A2" w:rsidP="00A546E6">
      <w:r>
        <w:separator/>
      </w:r>
    </w:p>
  </w:endnote>
  <w:endnote w:type="continuationSeparator" w:id="0">
    <w:p w14:paraId="64DF6479" w14:textId="77777777" w:rsidR="000373A2" w:rsidRDefault="000373A2" w:rsidP="00A5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7C0B9" w14:textId="77777777" w:rsidR="000373A2" w:rsidRDefault="000373A2" w:rsidP="00A546E6">
      <w:r>
        <w:separator/>
      </w:r>
    </w:p>
  </w:footnote>
  <w:footnote w:type="continuationSeparator" w:id="0">
    <w:p w14:paraId="75F95502" w14:textId="77777777" w:rsidR="000373A2" w:rsidRDefault="000373A2" w:rsidP="00A54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95B83"/>
    <w:multiLevelType w:val="hybridMultilevel"/>
    <w:tmpl w:val="148E082E"/>
    <w:lvl w:ilvl="0" w:tplc="F7484A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28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98A"/>
    <w:rsid w:val="00001728"/>
    <w:rsid w:val="00004384"/>
    <w:rsid w:val="00004386"/>
    <w:rsid w:val="00005171"/>
    <w:rsid w:val="0001208F"/>
    <w:rsid w:val="00013595"/>
    <w:rsid w:val="00013989"/>
    <w:rsid w:val="00014545"/>
    <w:rsid w:val="000157DF"/>
    <w:rsid w:val="00022684"/>
    <w:rsid w:val="000308AB"/>
    <w:rsid w:val="00034FD5"/>
    <w:rsid w:val="00035054"/>
    <w:rsid w:val="00035E1E"/>
    <w:rsid w:val="00036D5B"/>
    <w:rsid w:val="00036ECD"/>
    <w:rsid w:val="000373A2"/>
    <w:rsid w:val="00040C81"/>
    <w:rsid w:val="0004208A"/>
    <w:rsid w:val="000422B6"/>
    <w:rsid w:val="00042C38"/>
    <w:rsid w:val="000459F0"/>
    <w:rsid w:val="00050B4D"/>
    <w:rsid w:val="00052B27"/>
    <w:rsid w:val="00053D2F"/>
    <w:rsid w:val="00054747"/>
    <w:rsid w:val="00054B29"/>
    <w:rsid w:val="00055F6D"/>
    <w:rsid w:val="00056E12"/>
    <w:rsid w:val="00063A19"/>
    <w:rsid w:val="0006452B"/>
    <w:rsid w:val="00065A45"/>
    <w:rsid w:val="0006781E"/>
    <w:rsid w:val="00067E32"/>
    <w:rsid w:val="00072FEA"/>
    <w:rsid w:val="000762E3"/>
    <w:rsid w:val="00077963"/>
    <w:rsid w:val="000807B7"/>
    <w:rsid w:val="000839FB"/>
    <w:rsid w:val="0008636F"/>
    <w:rsid w:val="00086C1F"/>
    <w:rsid w:val="000877CB"/>
    <w:rsid w:val="0009039A"/>
    <w:rsid w:val="000907AC"/>
    <w:rsid w:val="00092F79"/>
    <w:rsid w:val="000960F2"/>
    <w:rsid w:val="000A028D"/>
    <w:rsid w:val="000A0549"/>
    <w:rsid w:val="000A0C96"/>
    <w:rsid w:val="000A1614"/>
    <w:rsid w:val="000A217F"/>
    <w:rsid w:val="000A2729"/>
    <w:rsid w:val="000A5976"/>
    <w:rsid w:val="000A6D4F"/>
    <w:rsid w:val="000B42F9"/>
    <w:rsid w:val="000B4563"/>
    <w:rsid w:val="000C3FB6"/>
    <w:rsid w:val="000C3FC6"/>
    <w:rsid w:val="000C49B3"/>
    <w:rsid w:val="000C5177"/>
    <w:rsid w:val="000D0079"/>
    <w:rsid w:val="000D04CA"/>
    <w:rsid w:val="000D168D"/>
    <w:rsid w:val="000D21C8"/>
    <w:rsid w:val="000D5075"/>
    <w:rsid w:val="000D6ED1"/>
    <w:rsid w:val="000E04C2"/>
    <w:rsid w:val="000E2D29"/>
    <w:rsid w:val="000F032F"/>
    <w:rsid w:val="000F0AFD"/>
    <w:rsid w:val="000F0CD4"/>
    <w:rsid w:val="000F2E77"/>
    <w:rsid w:val="000F3BD3"/>
    <w:rsid w:val="000F6EC8"/>
    <w:rsid w:val="00101FA4"/>
    <w:rsid w:val="001021A2"/>
    <w:rsid w:val="0010489E"/>
    <w:rsid w:val="001143DB"/>
    <w:rsid w:val="00114DC1"/>
    <w:rsid w:val="001168F1"/>
    <w:rsid w:val="001177B9"/>
    <w:rsid w:val="001177D5"/>
    <w:rsid w:val="0012068D"/>
    <w:rsid w:val="00120E29"/>
    <w:rsid w:val="00121C8E"/>
    <w:rsid w:val="001229CB"/>
    <w:rsid w:val="0012673F"/>
    <w:rsid w:val="00131F68"/>
    <w:rsid w:val="0013331D"/>
    <w:rsid w:val="00133F58"/>
    <w:rsid w:val="001366BC"/>
    <w:rsid w:val="001404B5"/>
    <w:rsid w:val="001430C9"/>
    <w:rsid w:val="00146F75"/>
    <w:rsid w:val="0015044E"/>
    <w:rsid w:val="00150BE1"/>
    <w:rsid w:val="00155E33"/>
    <w:rsid w:val="0015735B"/>
    <w:rsid w:val="001605C1"/>
    <w:rsid w:val="0016144F"/>
    <w:rsid w:val="00161543"/>
    <w:rsid w:val="00161F38"/>
    <w:rsid w:val="001632EA"/>
    <w:rsid w:val="001654F3"/>
    <w:rsid w:val="00165C1D"/>
    <w:rsid w:val="00166380"/>
    <w:rsid w:val="00166DA2"/>
    <w:rsid w:val="001735F2"/>
    <w:rsid w:val="00175F0C"/>
    <w:rsid w:val="001766DD"/>
    <w:rsid w:val="001768A2"/>
    <w:rsid w:val="00176BE4"/>
    <w:rsid w:val="00177C6B"/>
    <w:rsid w:val="00177DB5"/>
    <w:rsid w:val="001814F1"/>
    <w:rsid w:val="00182BA1"/>
    <w:rsid w:val="00186595"/>
    <w:rsid w:val="0018663A"/>
    <w:rsid w:val="00190481"/>
    <w:rsid w:val="00190B59"/>
    <w:rsid w:val="001928D5"/>
    <w:rsid w:val="00193AF1"/>
    <w:rsid w:val="0019786D"/>
    <w:rsid w:val="00197B55"/>
    <w:rsid w:val="00197EC7"/>
    <w:rsid w:val="001A06A5"/>
    <w:rsid w:val="001A0AD0"/>
    <w:rsid w:val="001A5077"/>
    <w:rsid w:val="001A5114"/>
    <w:rsid w:val="001A5697"/>
    <w:rsid w:val="001A5F31"/>
    <w:rsid w:val="001A75C5"/>
    <w:rsid w:val="001A7C18"/>
    <w:rsid w:val="001B2529"/>
    <w:rsid w:val="001B2F53"/>
    <w:rsid w:val="001C1C13"/>
    <w:rsid w:val="001C6D49"/>
    <w:rsid w:val="001C7E1B"/>
    <w:rsid w:val="001D111C"/>
    <w:rsid w:val="001D13D2"/>
    <w:rsid w:val="001D1B0D"/>
    <w:rsid w:val="001D3132"/>
    <w:rsid w:val="001D362A"/>
    <w:rsid w:val="001D42B7"/>
    <w:rsid w:val="001E1C42"/>
    <w:rsid w:val="001E2380"/>
    <w:rsid w:val="001E379B"/>
    <w:rsid w:val="001E47AC"/>
    <w:rsid w:val="001E7105"/>
    <w:rsid w:val="001F161E"/>
    <w:rsid w:val="001F3204"/>
    <w:rsid w:val="001F52A5"/>
    <w:rsid w:val="001F6C20"/>
    <w:rsid w:val="001F768E"/>
    <w:rsid w:val="0020311E"/>
    <w:rsid w:val="00205DFC"/>
    <w:rsid w:val="00205E09"/>
    <w:rsid w:val="00206C74"/>
    <w:rsid w:val="00207FC4"/>
    <w:rsid w:val="00211619"/>
    <w:rsid w:val="002137D3"/>
    <w:rsid w:val="00214797"/>
    <w:rsid w:val="00214FBB"/>
    <w:rsid w:val="00221925"/>
    <w:rsid w:val="00221A73"/>
    <w:rsid w:val="002227EA"/>
    <w:rsid w:val="002234BB"/>
    <w:rsid w:val="002238E9"/>
    <w:rsid w:val="00224517"/>
    <w:rsid w:val="002268E1"/>
    <w:rsid w:val="002310B2"/>
    <w:rsid w:val="002321AD"/>
    <w:rsid w:val="002321C3"/>
    <w:rsid w:val="00233AC1"/>
    <w:rsid w:val="00236D75"/>
    <w:rsid w:val="00237710"/>
    <w:rsid w:val="00241A1D"/>
    <w:rsid w:val="002427D3"/>
    <w:rsid w:val="00242905"/>
    <w:rsid w:val="00243CA2"/>
    <w:rsid w:val="00244998"/>
    <w:rsid w:val="0024545B"/>
    <w:rsid w:val="002461FA"/>
    <w:rsid w:val="00246DB3"/>
    <w:rsid w:val="0025120A"/>
    <w:rsid w:val="0025228C"/>
    <w:rsid w:val="00253B23"/>
    <w:rsid w:val="00260037"/>
    <w:rsid w:val="00260D31"/>
    <w:rsid w:val="00262FA3"/>
    <w:rsid w:val="002632BB"/>
    <w:rsid w:val="0027045F"/>
    <w:rsid w:val="002708C2"/>
    <w:rsid w:val="00273C59"/>
    <w:rsid w:val="00275B65"/>
    <w:rsid w:val="00275C9F"/>
    <w:rsid w:val="002761CF"/>
    <w:rsid w:val="002811DB"/>
    <w:rsid w:val="00282DC7"/>
    <w:rsid w:val="00283827"/>
    <w:rsid w:val="00293B2C"/>
    <w:rsid w:val="00294AAD"/>
    <w:rsid w:val="002A380A"/>
    <w:rsid w:val="002A462F"/>
    <w:rsid w:val="002A65CF"/>
    <w:rsid w:val="002A740E"/>
    <w:rsid w:val="002B121B"/>
    <w:rsid w:val="002B38A4"/>
    <w:rsid w:val="002B4D11"/>
    <w:rsid w:val="002B7F3C"/>
    <w:rsid w:val="002C05A9"/>
    <w:rsid w:val="002C186A"/>
    <w:rsid w:val="002C1B4F"/>
    <w:rsid w:val="002C285A"/>
    <w:rsid w:val="002C300A"/>
    <w:rsid w:val="002C47DC"/>
    <w:rsid w:val="002C5442"/>
    <w:rsid w:val="002C560C"/>
    <w:rsid w:val="002D03F2"/>
    <w:rsid w:val="002D3365"/>
    <w:rsid w:val="002E2BC7"/>
    <w:rsid w:val="002E33F5"/>
    <w:rsid w:val="002E45B1"/>
    <w:rsid w:val="002E618A"/>
    <w:rsid w:val="002E743F"/>
    <w:rsid w:val="002F1B78"/>
    <w:rsid w:val="002F2504"/>
    <w:rsid w:val="002F4FEA"/>
    <w:rsid w:val="002F6E3E"/>
    <w:rsid w:val="002F7A4A"/>
    <w:rsid w:val="003004EF"/>
    <w:rsid w:val="003015A2"/>
    <w:rsid w:val="00303FFA"/>
    <w:rsid w:val="00304E96"/>
    <w:rsid w:val="0030652C"/>
    <w:rsid w:val="0031031D"/>
    <w:rsid w:val="00310D5F"/>
    <w:rsid w:val="00313D02"/>
    <w:rsid w:val="0031682F"/>
    <w:rsid w:val="003216D7"/>
    <w:rsid w:val="00322427"/>
    <w:rsid w:val="00322CDF"/>
    <w:rsid w:val="00324E97"/>
    <w:rsid w:val="003257F7"/>
    <w:rsid w:val="0032609A"/>
    <w:rsid w:val="00327E4E"/>
    <w:rsid w:val="003306C5"/>
    <w:rsid w:val="00333874"/>
    <w:rsid w:val="003342A4"/>
    <w:rsid w:val="003429D4"/>
    <w:rsid w:val="00343B01"/>
    <w:rsid w:val="00344EF8"/>
    <w:rsid w:val="00345892"/>
    <w:rsid w:val="00346DF7"/>
    <w:rsid w:val="00346F65"/>
    <w:rsid w:val="00347876"/>
    <w:rsid w:val="003515D1"/>
    <w:rsid w:val="00355CAE"/>
    <w:rsid w:val="003573D5"/>
    <w:rsid w:val="003573FE"/>
    <w:rsid w:val="0036411C"/>
    <w:rsid w:val="00364B92"/>
    <w:rsid w:val="003660E4"/>
    <w:rsid w:val="0036783B"/>
    <w:rsid w:val="00371095"/>
    <w:rsid w:val="00371BE6"/>
    <w:rsid w:val="003742BB"/>
    <w:rsid w:val="003816BE"/>
    <w:rsid w:val="00382906"/>
    <w:rsid w:val="003836D3"/>
    <w:rsid w:val="003837E6"/>
    <w:rsid w:val="00385E4F"/>
    <w:rsid w:val="0039165B"/>
    <w:rsid w:val="00393325"/>
    <w:rsid w:val="003933C5"/>
    <w:rsid w:val="00394E60"/>
    <w:rsid w:val="003A0989"/>
    <w:rsid w:val="003A1621"/>
    <w:rsid w:val="003A1A4E"/>
    <w:rsid w:val="003A2C53"/>
    <w:rsid w:val="003A50E3"/>
    <w:rsid w:val="003A5B93"/>
    <w:rsid w:val="003A6A4F"/>
    <w:rsid w:val="003A6DD5"/>
    <w:rsid w:val="003B0E5F"/>
    <w:rsid w:val="003B3B2B"/>
    <w:rsid w:val="003C19F5"/>
    <w:rsid w:val="003C352D"/>
    <w:rsid w:val="003C4A58"/>
    <w:rsid w:val="003C4BCA"/>
    <w:rsid w:val="003C4CBF"/>
    <w:rsid w:val="003D1CFB"/>
    <w:rsid w:val="003D30D7"/>
    <w:rsid w:val="003D6290"/>
    <w:rsid w:val="003E0844"/>
    <w:rsid w:val="003E7848"/>
    <w:rsid w:val="003F2AE3"/>
    <w:rsid w:val="003F46EE"/>
    <w:rsid w:val="003F47AB"/>
    <w:rsid w:val="003F547B"/>
    <w:rsid w:val="003F6A1A"/>
    <w:rsid w:val="003F7E13"/>
    <w:rsid w:val="00400F91"/>
    <w:rsid w:val="0040235B"/>
    <w:rsid w:val="0040424C"/>
    <w:rsid w:val="0040443D"/>
    <w:rsid w:val="00404986"/>
    <w:rsid w:val="00407391"/>
    <w:rsid w:val="00412178"/>
    <w:rsid w:val="00412E43"/>
    <w:rsid w:val="00416841"/>
    <w:rsid w:val="004220F0"/>
    <w:rsid w:val="00423B76"/>
    <w:rsid w:val="00424ACD"/>
    <w:rsid w:val="00424CBA"/>
    <w:rsid w:val="00430DD5"/>
    <w:rsid w:val="0043320F"/>
    <w:rsid w:val="004335B4"/>
    <w:rsid w:val="00434462"/>
    <w:rsid w:val="00434FAF"/>
    <w:rsid w:val="00435DF2"/>
    <w:rsid w:val="0043759F"/>
    <w:rsid w:val="00437A20"/>
    <w:rsid w:val="00440667"/>
    <w:rsid w:val="004425A6"/>
    <w:rsid w:val="0044337B"/>
    <w:rsid w:val="0044437F"/>
    <w:rsid w:val="00444795"/>
    <w:rsid w:val="00445AC0"/>
    <w:rsid w:val="00445B09"/>
    <w:rsid w:val="004461A1"/>
    <w:rsid w:val="0045115C"/>
    <w:rsid w:val="00455501"/>
    <w:rsid w:val="0046211E"/>
    <w:rsid w:val="00464B05"/>
    <w:rsid w:val="00464C8E"/>
    <w:rsid w:val="00465372"/>
    <w:rsid w:val="004655CF"/>
    <w:rsid w:val="004655E0"/>
    <w:rsid w:val="00467123"/>
    <w:rsid w:val="00467996"/>
    <w:rsid w:val="004702F0"/>
    <w:rsid w:val="004704FA"/>
    <w:rsid w:val="00470EB9"/>
    <w:rsid w:val="004717BA"/>
    <w:rsid w:val="00471BDF"/>
    <w:rsid w:val="00471FC6"/>
    <w:rsid w:val="0047256A"/>
    <w:rsid w:val="004727B4"/>
    <w:rsid w:val="004735E4"/>
    <w:rsid w:val="004748DD"/>
    <w:rsid w:val="00477629"/>
    <w:rsid w:val="0048130E"/>
    <w:rsid w:val="00482170"/>
    <w:rsid w:val="00482A42"/>
    <w:rsid w:val="0048620A"/>
    <w:rsid w:val="0048741D"/>
    <w:rsid w:val="00493D48"/>
    <w:rsid w:val="00495BFF"/>
    <w:rsid w:val="00497752"/>
    <w:rsid w:val="004979D1"/>
    <w:rsid w:val="004A0611"/>
    <w:rsid w:val="004A4EA2"/>
    <w:rsid w:val="004A6A3F"/>
    <w:rsid w:val="004A7135"/>
    <w:rsid w:val="004B4C2F"/>
    <w:rsid w:val="004B4E16"/>
    <w:rsid w:val="004C2765"/>
    <w:rsid w:val="004C2CF3"/>
    <w:rsid w:val="004C744F"/>
    <w:rsid w:val="004D152A"/>
    <w:rsid w:val="004D283E"/>
    <w:rsid w:val="004D2F11"/>
    <w:rsid w:val="004D4617"/>
    <w:rsid w:val="004D4690"/>
    <w:rsid w:val="004D50C1"/>
    <w:rsid w:val="004D5DAE"/>
    <w:rsid w:val="004D7BD0"/>
    <w:rsid w:val="004E1108"/>
    <w:rsid w:val="004E1914"/>
    <w:rsid w:val="004F10C7"/>
    <w:rsid w:val="004F1BFC"/>
    <w:rsid w:val="004F3C1B"/>
    <w:rsid w:val="004F4E35"/>
    <w:rsid w:val="004F53E9"/>
    <w:rsid w:val="004F6751"/>
    <w:rsid w:val="004F7287"/>
    <w:rsid w:val="00501440"/>
    <w:rsid w:val="005031D2"/>
    <w:rsid w:val="0050433B"/>
    <w:rsid w:val="005103EE"/>
    <w:rsid w:val="0051055E"/>
    <w:rsid w:val="00514612"/>
    <w:rsid w:val="00516FB4"/>
    <w:rsid w:val="005177D7"/>
    <w:rsid w:val="0052417C"/>
    <w:rsid w:val="0052426D"/>
    <w:rsid w:val="005246AD"/>
    <w:rsid w:val="005278E9"/>
    <w:rsid w:val="00530521"/>
    <w:rsid w:val="005309FB"/>
    <w:rsid w:val="00531DF3"/>
    <w:rsid w:val="00532964"/>
    <w:rsid w:val="00533C19"/>
    <w:rsid w:val="00534114"/>
    <w:rsid w:val="005416F4"/>
    <w:rsid w:val="00544DCA"/>
    <w:rsid w:val="00545789"/>
    <w:rsid w:val="00547A10"/>
    <w:rsid w:val="00551BE1"/>
    <w:rsid w:val="005521D8"/>
    <w:rsid w:val="00553A03"/>
    <w:rsid w:val="00557071"/>
    <w:rsid w:val="0056075D"/>
    <w:rsid w:val="005720F4"/>
    <w:rsid w:val="00573484"/>
    <w:rsid w:val="005741ED"/>
    <w:rsid w:val="00574ABC"/>
    <w:rsid w:val="00574BA4"/>
    <w:rsid w:val="00575C2F"/>
    <w:rsid w:val="005762EB"/>
    <w:rsid w:val="005810B6"/>
    <w:rsid w:val="00583CF9"/>
    <w:rsid w:val="00592380"/>
    <w:rsid w:val="00593C8E"/>
    <w:rsid w:val="00595863"/>
    <w:rsid w:val="005962EB"/>
    <w:rsid w:val="005974E6"/>
    <w:rsid w:val="005A05E2"/>
    <w:rsid w:val="005A07F1"/>
    <w:rsid w:val="005A1AAC"/>
    <w:rsid w:val="005A1BE3"/>
    <w:rsid w:val="005A3120"/>
    <w:rsid w:val="005B2083"/>
    <w:rsid w:val="005B2BB6"/>
    <w:rsid w:val="005B2C50"/>
    <w:rsid w:val="005B357F"/>
    <w:rsid w:val="005B58FE"/>
    <w:rsid w:val="005B5983"/>
    <w:rsid w:val="005B6509"/>
    <w:rsid w:val="005C04ED"/>
    <w:rsid w:val="005C0D53"/>
    <w:rsid w:val="005C202F"/>
    <w:rsid w:val="005C347A"/>
    <w:rsid w:val="005C3A1C"/>
    <w:rsid w:val="005C3F05"/>
    <w:rsid w:val="005C452E"/>
    <w:rsid w:val="005C72EB"/>
    <w:rsid w:val="005C74C1"/>
    <w:rsid w:val="005C795C"/>
    <w:rsid w:val="005C7BC6"/>
    <w:rsid w:val="005D015E"/>
    <w:rsid w:val="005D1119"/>
    <w:rsid w:val="005D142D"/>
    <w:rsid w:val="005D29C7"/>
    <w:rsid w:val="005D3BDB"/>
    <w:rsid w:val="005D437D"/>
    <w:rsid w:val="005D437E"/>
    <w:rsid w:val="005D48C1"/>
    <w:rsid w:val="005D7011"/>
    <w:rsid w:val="005E33C2"/>
    <w:rsid w:val="005E5259"/>
    <w:rsid w:val="005E6895"/>
    <w:rsid w:val="005E6FE2"/>
    <w:rsid w:val="005F09DB"/>
    <w:rsid w:val="005F1413"/>
    <w:rsid w:val="005F250F"/>
    <w:rsid w:val="005F3902"/>
    <w:rsid w:val="005F4202"/>
    <w:rsid w:val="005F583C"/>
    <w:rsid w:val="006015D2"/>
    <w:rsid w:val="00601CF1"/>
    <w:rsid w:val="0060275E"/>
    <w:rsid w:val="0060307F"/>
    <w:rsid w:val="00603401"/>
    <w:rsid w:val="00604563"/>
    <w:rsid w:val="006047D2"/>
    <w:rsid w:val="006047D9"/>
    <w:rsid w:val="00605004"/>
    <w:rsid w:val="006054F7"/>
    <w:rsid w:val="006062F1"/>
    <w:rsid w:val="00606FFB"/>
    <w:rsid w:val="00607DE6"/>
    <w:rsid w:val="00610CF0"/>
    <w:rsid w:val="0061130E"/>
    <w:rsid w:val="00611334"/>
    <w:rsid w:val="00611C06"/>
    <w:rsid w:val="006125AE"/>
    <w:rsid w:val="006128C3"/>
    <w:rsid w:val="006143EB"/>
    <w:rsid w:val="00615BE4"/>
    <w:rsid w:val="00616406"/>
    <w:rsid w:val="00617548"/>
    <w:rsid w:val="00617C31"/>
    <w:rsid w:val="0062203F"/>
    <w:rsid w:val="0062338A"/>
    <w:rsid w:val="006253CB"/>
    <w:rsid w:val="006263C2"/>
    <w:rsid w:val="006276EE"/>
    <w:rsid w:val="0063058B"/>
    <w:rsid w:val="00631A06"/>
    <w:rsid w:val="00635045"/>
    <w:rsid w:val="006352A5"/>
    <w:rsid w:val="00637B4D"/>
    <w:rsid w:val="006437AC"/>
    <w:rsid w:val="00644753"/>
    <w:rsid w:val="006447AE"/>
    <w:rsid w:val="00645330"/>
    <w:rsid w:val="0064571E"/>
    <w:rsid w:val="006474FF"/>
    <w:rsid w:val="006502E4"/>
    <w:rsid w:val="006505AE"/>
    <w:rsid w:val="00650928"/>
    <w:rsid w:val="00651638"/>
    <w:rsid w:val="00651D63"/>
    <w:rsid w:val="0065228C"/>
    <w:rsid w:val="00652842"/>
    <w:rsid w:val="00653D68"/>
    <w:rsid w:val="00653E06"/>
    <w:rsid w:val="00653FC9"/>
    <w:rsid w:val="00654B97"/>
    <w:rsid w:val="006560A8"/>
    <w:rsid w:val="00663620"/>
    <w:rsid w:val="0066367A"/>
    <w:rsid w:val="00666A8A"/>
    <w:rsid w:val="006671CB"/>
    <w:rsid w:val="006675B3"/>
    <w:rsid w:val="006701B2"/>
    <w:rsid w:val="00675738"/>
    <w:rsid w:val="00676705"/>
    <w:rsid w:val="0068156C"/>
    <w:rsid w:val="00682A64"/>
    <w:rsid w:val="006856C1"/>
    <w:rsid w:val="0068612F"/>
    <w:rsid w:val="0069600A"/>
    <w:rsid w:val="006A027B"/>
    <w:rsid w:val="006A036A"/>
    <w:rsid w:val="006A0EFC"/>
    <w:rsid w:val="006A1784"/>
    <w:rsid w:val="006A1839"/>
    <w:rsid w:val="006A258F"/>
    <w:rsid w:val="006A2934"/>
    <w:rsid w:val="006A30B0"/>
    <w:rsid w:val="006A42B7"/>
    <w:rsid w:val="006A51CE"/>
    <w:rsid w:val="006A52FB"/>
    <w:rsid w:val="006A5D54"/>
    <w:rsid w:val="006A6B57"/>
    <w:rsid w:val="006B0465"/>
    <w:rsid w:val="006B143A"/>
    <w:rsid w:val="006B268D"/>
    <w:rsid w:val="006B3A66"/>
    <w:rsid w:val="006B5810"/>
    <w:rsid w:val="006C05FA"/>
    <w:rsid w:val="006C1491"/>
    <w:rsid w:val="006C23AC"/>
    <w:rsid w:val="006C4FDC"/>
    <w:rsid w:val="006C574D"/>
    <w:rsid w:val="006C702C"/>
    <w:rsid w:val="006D0851"/>
    <w:rsid w:val="006D1EFE"/>
    <w:rsid w:val="006D2355"/>
    <w:rsid w:val="006D3435"/>
    <w:rsid w:val="006D3CE1"/>
    <w:rsid w:val="006D5DC4"/>
    <w:rsid w:val="006E0AB4"/>
    <w:rsid w:val="006E3753"/>
    <w:rsid w:val="006E38D9"/>
    <w:rsid w:val="006E3E1D"/>
    <w:rsid w:val="006E4923"/>
    <w:rsid w:val="006E511B"/>
    <w:rsid w:val="006E5407"/>
    <w:rsid w:val="006E5AFF"/>
    <w:rsid w:val="006E77C0"/>
    <w:rsid w:val="006F18D9"/>
    <w:rsid w:val="006F49ED"/>
    <w:rsid w:val="006F542F"/>
    <w:rsid w:val="00701587"/>
    <w:rsid w:val="007015A5"/>
    <w:rsid w:val="00702369"/>
    <w:rsid w:val="00704EC4"/>
    <w:rsid w:val="00705B84"/>
    <w:rsid w:val="00705C47"/>
    <w:rsid w:val="007100C5"/>
    <w:rsid w:val="007104E4"/>
    <w:rsid w:val="00710DD3"/>
    <w:rsid w:val="007123D3"/>
    <w:rsid w:val="00714B57"/>
    <w:rsid w:val="00715415"/>
    <w:rsid w:val="007165EB"/>
    <w:rsid w:val="00721307"/>
    <w:rsid w:val="0072260D"/>
    <w:rsid w:val="00723E58"/>
    <w:rsid w:val="00725295"/>
    <w:rsid w:val="00726D46"/>
    <w:rsid w:val="00726F8F"/>
    <w:rsid w:val="00727005"/>
    <w:rsid w:val="0073038E"/>
    <w:rsid w:val="00732074"/>
    <w:rsid w:val="007321C4"/>
    <w:rsid w:val="0073437D"/>
    <w:rsid w:val="007402DF"/>
    <w:rsid w:val="00742D2D"/>
    <w:rsid w:val="00743533"/>
    <w:rsid w:val="0074554D"/>
    <w:rsid w:val="00755D87"/>
    <w:rsid w:val="00756346"/>
    <w:rsid w:val="0075747E"/>
    <w:rsid w:val="00757819"/>
    <w:rsid w:val="0076346F"/>
    <w:rsid w:val="00765216"/>
    <w:rsid w:val="00766456"/>
    <w:rsid w:val="00770A10"/>
    <w:rsid w:val="00770B3E"/>
    <w:rsid w:val="00771A70"/>
    <w:rsid w:val="007726AB"/>
    <w:rsid w:val="00772CC5"/>
    <w:rsid w:val="00772DFE"/>
    <w:rsid w:val="007735D6"/>
    <w:rsid w:val="00773BDE"/>
    <w:rsid w:val="00780E83"/>
    <w:rsid w:val="00784AFA"/>
    <w:rsid w:val="007854D5"/>
    <w:rsid w:val="007870A4"/>
    <w:rsid w:val="007904E9"/>
    <w:rsid w:val="00792498"/>
    <w:rsid w:val="00792C0E"/>
    <w:rsid w:val="00793B4F"/>
    <w:rsid w:val="007A07D1"/>
    <w:rsid w:val="007A2BF7"/>
    <w:rsid w:val="007A2D8B"/>
    <w:rsid w:val="007A345F"/>
    <w:rsid w:val="007A3F6D"/>
    <w:rsid w:val="007A6D5F"/>
    <w:rsid w:val="007A768C"/>
    <w:rsid w:val="007A76D0"/>
    <w:rsid w:val="007B13BF"/>
    <w:rsid w:val="007B6FEA"/>
    <w:rsid w:val="007B7699"/>
    <w:rsid w:val="007C1549"/>
    <w:rsid w:val="007C16C6"/>
    <w:rsid w:val="007C1F2F"/>
    <w:rsid w:val="007C2020"/>
    <w:rsid w:val="007C300C"/>
    <w:rsid w:val="007C700E"/>
    <w:rsid w:val="007C7612"/>
    <w:rsid w:val="007D1572"/>
    <w:rsid w:val="007D28B0"/>
    <w:rsid w:val="007D3543"/>
    <w:rsid w:val="007D359A"/>
    <w:rsid w:val="007D4CAD"/>
    <w:rsid w:val="007D5965"/>
    <w:rsid w:val="007D67A9"/>
    <w:rsid w:val="007D6E22"/>
    <w:rsid w:val="007D710A"/>
    <w:rsid w:val="007D71C4"/>
    <w:rsid w:val="007D72F2"/>
    <w:rsid w:val="007E11A6"/>
    <w:rsid w:val="007E1EEC"/>
    <w:rsid w:val="007E41C5"/>
    <w:rsid w:val="007E42CE"/>
    <w:rsid w:val="007E47F9"/>
    <w:rsid w:val="007E58E1"/>
    <w:rsid w:val="007E5CF4"/>
    <w:rsid w:val="007E68CF"/>
    <w:rsid w:val="007F0B77"/>
    <w:rsid w:val="007F5897"/>
    <w:rsid w:val="007F58E3"/>
    <w:rsid w:val="008027C6"/>
    <w:rsid w:val="00802AA7"/>
    <w:rsid w:val="00802B02"/>
    <w:rsid w:val="008056A6"/>
    <w:rsid w:val="00805943"/>
    <w:rsid w:val="0080776D"/>
    <w:rsid w:val="008079C0"/>
    <w:rsid w:val="00810274"/>
    <w:rsid w:val="00810BE9"/>
    <w:rsid w:val="00810CBD"/>
    <w:rsid w:val="008119B5"/>
    <w:rsid w:val="00811DE6"/>
    <w:rsid w:val="00812A3C"/>
    <w:rsid w:val="0081308C"/>
    <w:rsid w:val="00813976"/>
    <w:rsid w:val="00813FC3"/>
    <w:rsid w:val="008213E6"/>
    <w:rsid w:val="008213FE"/>
    <w:rsid w:val="00821603"/>
    <w:rsid w:val="00821A85"/>
    <w:rsid w:val="008247E8"/>
    <w:rsid w:val="00824F38"/>
    <w:rsid w:val="00825F7E"/>
    <w:rsid w:val="0082784A"/>
    <w:rsid w:val="0083107C"/>
    <w:rsid w:val="008317E7"/>
    <w:rsid w:val="00833C42"/>
    <w:rsid w:val="008365E1"/>
    <w:rsid w:val="00836B8B"/>
    <w:rsid w:val="00841585"/>
    <w:rsid w:val="00842BE8"/>
    <w:rsid w:val="00843F8C"/>
    <w:rsid w:val="00846DEC"/>
    <w:rsid w:val="008501D8"/>
    <w:rsid w:val="0085276C"/>
    <w:rsid w:val="0085583E"/>
    <w:rsid w:val="008622F3"/>
    <w:rsid w:val="0086310F"/>
    <w:rsid w:val="00863683"/>
    <w:rsid w:val="00864A95"/>
    <w:rsid w:val="0086504C"/>
    <w:rsid w:val="00865814"/>
    <w:rsid w:val="00866354"/>
    <w:rsid w:val="00866A8C"/>
    <w:rsid w:val="00871405"/>
    <w:rsid w:val="00872ED1"/>
    <w:rsid w:val="0087557C"/>
    <w:rsid w:val="00877290"/>
    <w:rsid w:val="00882A49"/>
    <w:rsid w:val="00883970"/>
    <w:rsid w:val="00883C2E"/>
    <w:rsid w:val="00883E85"/>
    <w:rsid w:val="00884E1C"/>
    <w:rsid w:val="00885F74"/>
    <w:rsid w:val="00887A33"/>
    <w:rsid w:val="00890E9E"/>
    <w:rsid w:val="00891464"/>
    <w:rsid w:val="0089270A"/>
    <w:rsid w:val="008935C4"/>
    <w:rsid w:val="0089377F"/>
    <w:rsid w:val="00893D3A"/>
    <w:rsid w:val="00894E0F"/>
    <w:rsid w:val="008A0FA2"/>
    <w:rsid w:val="008A1A15"/>
    <w:rsid w:val="008A1BEF"/>
    <w:rsid w:val="008A3C58"/>
    <w:rsid w:val="008A3EB1"/>
    <w:rsid w:val="008A3FEC"/>
    <w:rsid w:val="008A565E"/>
    <w:rsid w:val="008B0BC6"/>
    <w:rsid w:val="008B44BE"/>
    <w:rsid w:val="008B4751"/>
    <w:rsid w:val="008B4FF4"/>
    <w:rsid w:val="008C08F0"/>
    <w:rsid w:val="008C0FF3"/>
    <w:rsid w:val="008C1D7D"/>
    <w:rsid w:val="008C65A6"/>
    <w:rsid w:val="008D0A66"/>
    <w:rsid w:val="008D0FDA"/>
    <w:rsid w:val="008D4F21"/>
    <w:rsid w:val="008D57D2"/>
    <w:rsid w:val="008D70BA"/>
    <w:rsid w:val="008E0D2C"/>
    <w:rsid w:val="008E1C7E"/>
    <w:rsid w:val="008E2048"/>
    <w:rsid w:val="008E2248"/>
    <w:rsid w:val="008E2AB6"/>
    <w:rsid w:val="008E4E5F"/>
    <w:rsid w:val="008E4EF1"/>
    <w:rsid w:val="008E5231"/>
    <w:rsid w:val="008E7A9E"/>
    <w:rsid w:val="008E7AB6"/>
    <w:rsid w:val="008F3FF7"/>
    <w:rsid w:val="008F7D3F"/>
    <w:rsid w:val="00900550"/>
    <w:rsid w:val="00900D14"/>
    <w:rsid w:val="00902801"/>
    <w:rsid w:val="00904C0B"/>
    <w:rsid w:val="00907140"/>
    <w:rsid w:val="0091028D"/>
    <w:rsid w:val="0091075B"/>
    <w:rsid w:val="0091661D"/>
    <w:rsid w:val="00916843"/>
    <w:rsid w:val="00917271"/>
    <w:rsid w:val="00921304"/>
    <w:rsid w:val="00922B4A"/>
    <w:rsid w:val="009232E6"/>
    <w:rsid w:val="009240D1"/>
    <w:rsid w:val="00924DA6"/>
    <w:rsid w:val="0092506F"/>
    <w:rsid w:val="009254D2"/>
    <w:rsid w:val="00926A60"/>
    <w:rsid w:val="00926E92"/>
    <w:rsid w:val="00930EB5"/>
    <w:rsid w:val="009337BD"/>
    <w:rsid w:val="00950581"/>
    <w:rsid w:val="0095132B"/>
    <w:rsid w:val="00952402"/>
    <w:rsid w:val="009531C1"/>
    <w:rsid w:val="00953CAA"/>
    <w:rsid w:val="009546C2"/>
    <w:rsid w:val="00960661"/>
    <w:rsid w:val="009633B8"/>
    <w:rsid w:val="00963ABE"/>
    <w:rsid w:val="009643BD"/>
    <w:rsid w:val="00967605"/>
    <w:rsid w:val="0096792B"/>
    <w:rsid w:val="009679E0"/>
    <w:rsid w:val="00970B54"/>
    <w:rsid w:val="00971DD4"/>
    <w:rsid w:val="00974E0A"/>
    <w:rsid w:val="00975B71"/>
    <w:rsid w:val="009800FC"/>
    <w:rsid w:val="00980100"/>
    <w:rsid w:val="009820BA"/>
    <w:rsid w:val="0098316F"/>
    <w:rsid w:val="00984771"/>
    <w:rsid w:val="009877A5"/>
    <w:rsid w:val="0099123D"/>
    <w:rsid w:val="00991D5B"/>
    <w:rsid w:val="0099455C"/>
    <w:rsid w:val="00995717"/>
    <w:rsid w:val="00995C12"/>
    <w:rsid w:val="00995F42"/>
    <w:rsid w:val="009A00D3"/>
    <w:rsid w:val="009A16F1"/>
    <w:rsid w:val="009A207A"/>
    <w:rsid w:val="009A4E45"/>
    <w:rsid w:val="009A679B"/>
    <w:rsid w:val="009B33F9"/>
    <w:rsid w:val="009B6F3E"/>
    <w:rsid w:val="009C064B"/>
    <w:rsid w:val="009C1522"/>
    <w:rsid w:val="009C1A1C"/>
    <w:rsid w:val="009C2AAD"/>
    <w:rsid w:val="009C5434"/>
    <w:rsid w:val="009C5F88"/>
    <w:rsid w:val="009D0421"/>
    <w:rsid w:val="009D0C7B"/>
    <w:rsid w:val="009D2630"/>
    <w:rsid w:val="009D2A45"/>
    <w:rsid w:val="009D4ACE"/>
    <w:rsid w:val="009D4C32"/>
    <w:rsid w:val="009D4F8A"/>
    <w:rsid w:val="009D5EDC"/>
    <w:rsid w:val="009D700F"/>
    <w:rsid w:val="009D705D"/>
    <w:rsid w:val="009D7791"/>
    <w:rsid w:val="009E0960"/>
    <w:rsid w:val="009E2E56"/>
    <w:rsid w:val="009E2EF3"/>
    <w:rsid w:val="009E32D6"/>
    <w:rsid w:val="009E3F6C"/>
    <w:rsid w:val="009E619D"/>
    <w:rsid w:val="009E7712"/>
    <w:rsid w:val="009E7A53"/>
    <w:rsid w:val="009F2ADB"/>
    <w:rsid w:val="009F57BA"/>
    <w:rsid w:val="009F6015"/>
    <w:rsid w:val="00A0018E"/>
    <w:rsid w:val="00A03C2F"/>
    <w:rsid w:val="00A07970"/>
    <w:rsid w:val="00A118A1"/>
    <w:rsid w:val="00A132E0"/>
    <w:rsid w:val="00A1358B"/>
    <w:rsid w:val="00A13915"/>
    <w:rsid w:val="00A15E2C"/>
    <w:rsid w:val="00A21185"/>
    <w:rsid w:val="00A2152D"/>
    <w:rsid w:val="00A2214E"/>
    <w:rsid w:val="00A221BE"/>
    <w:rsid w:val="00A238AA"/>
    <w:rsid w:val="00A2394B"/>
    <w:rsid w:val="00A25920"/>
    <w:rsid w:val="00A26FE1"/>
    <w:rsid w:val="00A279CA"/>
    <w:rsid w:val="00A30836"/>
    <w:rsid w:val="00A30BA3"/>
    <w:rsid w:val="00A3172E"/>
    <w:rsid w:val="00A320D8"/>
    <w:rsid w:val="00A34499"/>
    <w:rsid w:val="00A36708"/>
    <w:rsid w:val="00A402A4"/>
    <w:rsid w:val="00A40BA8"/>
    <w:rsid w:val="00A40DF7"/>
    <w:rsid w:val="00A40E06"/>
    <w:rsid w:val="00A4182C"/>
    <w:rsid w:val="00A43855"/>
    <w:rsid w:val="00A43C9B"/>
    <w:rsid w:val="00A445FA"/>
    <w:rsid w:val="00A44E9D"/>
    <w:rsid w:val="00A4541D"/>
    <w:rsid w:val="00A4570A"/>
    <w:rsid w:val="00A45F76"/>
    <w:rsid w:val="00A46B96"/>
    <w:rsid w:val="00A474B6"/>
    <w:rsid w:val="00A50842"/>
    <w:rsid w:val="00A53DCD"/>
    <w:rsid w:val="00A53E06"/>
    <w:rsid w:val="00A546E6"/>
    <w:rsid w:val="00A54797"/>
    <w:rsid w:val="00A56EA9"/>
    <w:rsid w:val="00A57376"/>
    <w:rsid w:val="00A623B5"/>
    <w:rsid w:val="00A6255E"/>
    <w:rsid w:val="00A62717"/>
    <w:rsid w:val="00A633A7"/>
    <w:rsid w:val="00A634E7"/>
    <w:rsid w:val="00A6623A"/>
    <w:rsid w:val="00A66BDA"/>
    <w:rsid w:val="00A74BF0"/>
    <w:rsid w:val="00A80CC9"/>
    <w:rsid w:val="00A814E8"/>
    <w:rsid w:val="00A82E31"/>
    <w:rsid w:val="00A832B5"/>
    <w:rsid w:val="00A83E71"/>
    <w:rsid w:val="00A84DA8"/>
    <w:rsid w:val="00A85008"/>
    <w:rsid w:val="00A85D6A"/>
    <w:rsid w:val="00A866E6"/>
    <w:rsid w:val="00A907ED"/>
    <w:rsid w:val="00A93A3C"/>
    <w:rsid w:val="00AA0E90"/>
    <w:rsid w:val="00AA5530"/>
    <w:rsid w:val="00AA608A"/>
    <w:rsid w:val="00AB4140"/>
    <w:rsid w:val="00AB681D"/>
    <w:rsid w:val="00AB7EE0"/>
    <w:rsid w:val="00AC4603"/>
    <w:rsid w:val="00AC54E1"/>
    <w:rsid w:val="00AC76EA"/>
    <w:rsid w:val="00AD3F73"/>
    <w:rsid w:val="00AD5CB6"/>
    <w:rsid w:val="00AE2A45"/>
    <w:rsid w:val="00AE2EC0"/>
    <w:rsid w:val="00AE39CA"/>
    <w:rsid w:val="00AE5DA9"/>
    <w:rsid w:val="00AE6869"/>
    <w:rsid w:val="00AF0D19"/>
    <w:rsid w:val="00AF2F10"/>
    <w:rsid w:val="00AF5FC3"/>
    <w:rsid w:val="00AF605E"/>
    <w:rsid w:val="00AF666F"/>
    <w:rsid w:val="00AF69AB"/>
    <w:rsid w:val="00AF7508"/>
    <w:rsid w:val="00AF760F"/>
    <w:rsid w:val="00B00177"/>
    <w:rsid w:val="00B00897"/>
    <w:rsid w:val="00B01613"/>
    <w:rsid w:val="00B01E94"/>
    <w:rsid w:val="00B022E3"/>
    <w:rsid w:val="00B02E79"/>
    <w:rsid w:val="00B03040"/>
    <w:rsid w:val="00B04B57"/>
    <w:rsid w:val="00B06367"/>
    <w:rsid w:val="00B0696C"/>
    <w:rsid w:val="00B11D10"/>
    <w:rsid w:val="00B14754"/>
    <w:rsid w:val="00B1579C"/>
    <w:rsid w:val="00B17DFB"/>
    <w:rsid w:val="00B21DF1"/>
    <w:rsid w:val="00B222EE"/>
    <w:rsid w:val="00B2371A"/>
    <w:rsid w:val="00B2431A"/>
    <w:rsid w:val="00B31A1A"/>
    <w:rsid w:val="00B357B2"/>
    <w:rsid w:val="00B36D95"/>
    <w:rsid w:val="00B375E8"/>
    <w:rsid w:val="00B407BA"/>
    <w:rsid w:val="00B4154E"/>
    <w:rsid w:val="00B45108"/>
    <w:rsid w:val="00B46920"/>
    <w:rsid w:val="00B502FE"/>
    <w:rsid w:val="00B5148B"/>
    <w:rsid w:val="00B535DA"/>
    <w:rsid w:val="00B53BCF"/>
    <w:rsid w:val="00B53BF5"/>
    <w:rsid w:val="00B54196"/>
    <w:rsid w:val="00B54476"/>
    <w:rsid w:val="00B55BA8"/>
    <w:rsid w:val="00B55E38"/>
    <w:rsid w:val="00B56C93"/>
    <w:rsid w:val="00B60DAE"/>
    <w:rsid w:val="00B6150F"/>
    <w:rsid w:val="00B65E96"/>
    <w:rsid w:val="00B673EB"/>
    <w:rsid w:val="00B7484A"/>
    <w:rsid w:val="00B7512B"/>
    <w:rsid w:val="00B7589A"/>
    <w:rsid w:val="00B7775D"/>
    <w:rsid w:val="00B8122B"/>
    <w:rsid w:val="00B81423"/>
    <w:rsid w:val="00B81D1E"/>
    <w:rsid w:val="00B82F3E"/>
    <w:rsid w:val="00B84F81"/>
    <w:rsid w:val="00B86E25"/>
    <w:rsid w:val="00B9111E"/>
    <w:rsid w:val="00B92CBF"/>
    <w:rsid w:val="00B96553"/>
    <w:rsid w:val="00B96FDE"/>
    <w:rsid w:val="00B97951"/>
    <w:rsid w:val="00BA0230"/>
    <w:rsid w:val="00BA136D"/>
    <w:rsid w:val="00BA15E3"/>
    <w:rsid w:val="00BA2918"/>
    <w:rsid w:val="00BA35F4"/>
    <w:rsid w:val="00BA393C"/>
    <w:rsid w:val="00BA3AAA"/>
    <w:rsid w:val="00BA48EF"/>
    <w:rsid w:val="00BA5800"/>
    <w:rsid w:val="00BA5F0D"/>
    <w:rsid w:val="00BA695F"/>
    <w:rsid w:val="00BA7DBE"/>
    <w:rsid w:val="00BB0FBC"/>
    <w:rsid w:val="00BB1D44"/>
    <w:rsid w:val="00BB21BF"/>
    <w:rsid w:val="00BB375F"/>
    <w:rsid w:val="00BB47F8"/>
    <w:rsid w:val="00BB7CB2"/>
    <w:rsid w:val="00BC07F2"/>
    <w:rsid w:val="00BC2266"/>
    <w:rsid w:val="00BC630B"/>
    <w:rsid w:val="00BC6DF8"/>
    <w:rsid w:val="00BD33F7"/>
    <w:rsid w:val="00BD38B6"/>
    <w:rsid w:val="00BE25CD"/>
    <w:rsid w:val="00BE3BCC"/>
    <w:rsid w:val="00BE3C27"/>
    <w:rsid w:val="00BE3E55"/>
    <w:rsid w:val="00BE578C"/>
    <w:rsid w:val="00BE712D"/>
    <w:rsid w:val="00BF074D"/>
    <w:rsid w:val="00BF28F9"/>
    <w:rsid w:val="00BF2932"/>
    <w:rsid w:val="00BF4D4F"/>
    <w:rsid w:val="00BF5D1D"/>
    <w:rsid w:val="00C00ADA"/>
    <w:rsid w:val="00C02BB5"/>
    <w:rsid w:val="00C036B0"/>
    <w:rsid w:val="00C058EA"/>
    <w:rsid w:val="00C079D2"/>
    <w:rsid w:val="00C10310"/>
    <w:rsid w:val="00C118CC"/>
    <w:rsid w:val="00C12655"/>
    <w:rsid w:val="00C12D5E"/>
    <w:rsid w:val="00C14DA2"/>
    <w:rsid w:val="00C1577B"/>
    <w:rsid w:val="00C232DB"/>
    <w:rsid w:val="00C24A9E"/>
    <w:rsid w:val="00C25769"/>
    <w:rsid w:val="00C25F0F"/>
    <w:rsid w:val="00C26383"/>
    <w:rsid w:val="00C27582"/>
    <w:rsid w:val="00C30209"/>
    <w:rsid w:val="00C3065B"/>
    <w:rsid w:val="00C32134"/>
    <w:rsid w:val="00C3752B"/>
    <w:rsid w:val="00C41F66"/>
    <w:rsid w:val="00C43171"/>
    <w:rsid w:val="00C43353"/>
    <w:rsid w:val="00C46C02"/>
    <w:rsid w:val="00C51BBC"/>
    <w:rsid w:val="00C51E80"/>
    <w:rsid w:val="00C53D51"/>
    <w:rsid w:val="00C56B40"/>
    <w:rsid w:val="00C576DD"/>
    <w:rsid w:val="00C57B9A"/>
    <w:rsid w:val="00C6046E"/>
    <w:rsid w:val="00C60D64"/>
    <w:rsid w:val="00C62BF3"/>
    <w:rsid w:val="00C637F7"/>
    <w:rsid w:val="00C63C21"/>
    <w:rsid w:val="00C64CF8"/>
    <w:rsid w:val="00C65EE3"/>
    <w:rsid w:val="00C67EEF"/>
    <w:rsid w:val="00C67F3D"/>
    <w:rsid w:val="00C705F0"/>
    <w:rsid w:val="00C7435D"/>
    <w:rsid w:val="00C7469D"/>
    <w:rsid w:val="00C768DB"/>
    <w:rsid w:val="00C77675"/>
    <w:rsid w:val="00C80C2D"/>
    <w:rsid w:val="00C816DD"/>
    <w:rsid w:val="00C861E9"/>
    <w:rsid w:val="00C875DE"/>
    <w:rsid w:val="00C90FD5"/>
    <w:rsid w:val="00C925DF"/>
    <w:rsid w:val="00C92D47"/>
    <w:rsid w:val="00C946CD"/>
    <w:rsid w:val="00C95293"/>
    <w:rsid w:val="00C95524"/>
    <w:rsid w:val="00C956C0"/>
    <w:rsid w:val="00C95714"/>
    <w:rsid w:val="00CA1426"/>
    <w:rsid w:val="00CA5717"/>
    <w:rsid w:val="00CB08D9"/>
    <w:rsid w:val="00CB1455"/>
    <w:rsid w:val="00CB2314"/>
    <w:rsid w:val="00CB29E5"/>
    <w:rsid w:val="00CB352B"/>
    <w:rsid w:val="00CB48A7"/>
    <w:rsid w:val="00CB53FA"/>
    <w:rsid w:val="00CB5CE4"/>
    <w:rsid w:val="00CB7A12"/>
    <w:rsid w:val="00CC1519"/>
    <w:rsid w:val="00CC32C7"/>
    <w:rsid w:val="00CD07ED"/>
    <w:rsid w:val="00CD2D98"/>
    <w:rsid w:val="00CD41FB"/>
    <w:rsid w:val="00CE002B"/>
    <w:rsid w:val="00CE0A93"/>
    <w:rsid w:val="00CE3BA3"/>
    <w:rsid w:val="00CE4448"/>
    <w:rsid w:val="00CE6E49"/>
    <w:rsid w:val="00CF16A1"/>
    <w:rsid w:val="00CF1B5B"/>
    <w:rsid w:val="00CF46BA"/>
    <w:rsid w:val="00CF4CC6"/>
    <w:rsid w:val="00CF532B"/>
    <w:rsid w:val="00CF5476"/>
    <w:rsid w:val="00D04609"/>
    <w:rsid w:val="00D04EE7"/>
    <w:rsid w:val="00D05E1B"/>
    <w:rsid w:val="00D11274"/>
    <w:rsid w:val="00D117B0"/>
    <w:rsid w:val="00D117BB"/>
    <w:rsid w:val="00D1271C"/>
    <w:rsid w:val="00D12A29"/>
    <w:rsid w:val="00D1442E"/>
    <w:rsid w:val="00D14727"/>
    <w:rsid w:val="00D15305"/>
    <w:rsid w:val="00D153BB"/>
    <w:rsid w:val="00D170C4"/>
    <w:rsid w:val="00D20C11"/>
    <w:rsid w:val="00D2208F"/>
    <w:rsid w:val="00D259FC"/>
    <w:rsid w:val="00D275D5"/>
    <w:rsid w:val="00D3074C"/>
    <w:rsid w:val="00D30868"/>
    <w:rsid w:val="00D30DF1"/>
    <w:rsid w:val="00D37752"/>
    <w:rsid w:val="00D424D6"/>
    <w:rsid w:val="00D42600"/>
    <w:rsid w:val="00D42FB1"/>
    <w:rsid w:val="00D50CF4"/>
    <w:rsid w:val="00D52783"/>
    <w:rsid w:val="00D52C27"/>
    <w:rsid w:val="00D531E8"/>
    <w:rsid w:val="00D5422B"/>
    <w:rsid w:val="00D54515"/>
    <w:rsid w:val="00D560B9"/>
    <w:rsid w:val="00D56774"/>
    <w:rsid w:val="00D571CE"/>
    <w:rsid w:val="00D61302"/>
    <w:rsid w:val="00D61B57"/>
    <w:rsid w:val="00D6298A"/>
    <w:rsid w:val="00D65194"/>
    <w:rsid w:val="00D65803"/>
    <w:rsid w:val="00D70E1C"/>
    <w:rsid w:val="00D778AB"/>
    <w:rsid w:val="00D80A9B"/>
    <w:rsid w:val="00D8453E"/>
    <w:rsid w:val="00D864A7"/>
    <w:rsid w:val="00D86D8B"/>
    <w:rsid w:val="00D871EC"/>
    <w:rsid w:val="00D873A2"/>
    <w:rsid w:val="00D90B0C"/>
    <w:rsid w:val="00D9280B"/>
    <w:rsid w:val="00D93CDB"/>
    <w:rsid w:val="00D94EA3"/>
    <w:rsid w:val="00D9565C"/>
    <w:rsid w:val="00D96216"/>
    <w:rsid w:val="00D97D27"/>
    <w:rsid w:val="00DA0C7B"/>
    <w:rsid w:val="00DA1268"/>
    <w:rsid w:val="00DA2340"/>
    <w:rsid w:val="00DA4657"/>
    <w:rsid w:val="00DA49BD"/>
    <w:rsid w:val="00DA716E"/>
    <w:rsid w:val="00DA7AB7"/>
    <w:rsid w:val="00DB5E3F"/>
    <w:rsid w:val="00DB7B02"/>
    <w:rsid w:val="00DC220A"/>
    <w:rsid w:val="00DC339F"/>
    <w:rsid w:val="00DC37BB"/>
    <w:rsid w:val="00DC4ED9"/>
    <w:rsid w:val="00DC5D97"/>
    <w:rsid w:val="00DC60B5"/>
    <w:rsid w:val="00DC624D"/>
    <w:rsid w:val="00DC7066"/>
    <w:rsid w:val="00DD005C"/>
    <w:rsid w:val="00DD2E73"/>
    <w:rsid w:val="00DE15ED"/>
    <w:rsid w:val="00DE4FD7"/>
    <w:rsid w:val="00DE7725"/>
    <w:rsid w:val="00DF10E1"/>
    <w:rsid w:val="00DF1939"/>
    <w:rsid w:val="00DF1940"/>
    <w:rsid w:val="00DF2507"/>
    <w:rsid w:val="00DF29C9"/>
    <w:rsid w:val="00DF3825"/>
    <w:rsid w:val="00DF4918"/>
    <w:rsid w:val="00DF51B0"/>
    <w:rsid w:val="00E002E6"/>
    <w:rsid w:val="00E0167C"/>
    <w:rsid w:val="00E0179C"/>
    <w:rsid w:val="00E032D5"/>
    <w:rsid w:val="00E04ADA"/>
    <w:rsid w:val="00E05186"/>
    <w:rsid w:val="00E05698"/>
    <w:rsid w:val="00E0734C"/>
    <w:rsid w:val="00E10B88"/>
    <w:rsid w:val="00E12534"/>
    <w:rsid w:val="00E13220"/>
    <w:rsid w:val="00E15FE5"/>
    <w:rsid w:val="00E179EF"/>
    <w:rsid w:val="00E20D58"/>
    <w:rsid w:val="00E2192E"/>
    <w:rsid w:val="00E23356"/>
    <w:rsid w:val="00E35431"/>
    <w:rsid w:val="00E362F7"/>
    <w:rsid w:val="00E36D4F"/>
    <w:rsid w:val="00E372C4"/>
    <w:rsid w:val="00E40660"/>
    <w:rsid w:val="00E41CA6"/>
    <w:rsid w:val="00E426C8"/>
    <w:rsid w:val="00E42CA7"/>
    <w:rsid w:val="00E42D2A"/>
    <w:rsid w:val="00E42D9F"/>
    <w:rsid w:val="00E4392F"/>
    <w:rsid w:val="00E439C2"/>
    <w:rsid w:val="00E43B72"/>
    <w:rsid w:val="00E458B1"/>
    <w:rsid w:val="00E50AC1"/>
    <w:rsid w:val="00E52753"/>
    <w:rsid w:val="00E63880"/>
    <w:rsid w:val="00E63BB1"/>
    <w:rsid w:val="00E63D7A"/>
    <w:rsid w:val="00E6474C"/>
    <w:rsid w:val="00E654A9"/>
    <w:rsid w:val="00E670BA"/>
    <w:rsid w:val="00E676B4"/>
    <w:rsid w:val="00E6787D"/>
    <w:rsid w:val="00E67BB3"/>
    <w:rsid w:val="00E67DF4"/>
    <w:rsid w:val="00E7070B"/>
    <w:rsid w:val="00E730DF"/>
    <w:rsid w:val="00E7432E"/>
    <w:rsid w:val="00E757C9"/>
    <w:rsid w:val="00E80F9F"/>
    <w:rsid w:val="00E846F0"/>
    <w:rsid w:val="00E90E9E"/>
    <w:rsid w:val="00E91416"/>
    <w:rsid w:val="00E922FC"/>
    <w:rsid w:val="00E92F4E"/>
    <w:rsid w:val="00EA0657"/>
    <w:rsid w:val="00EA2A0D"/>
    <w:rsid w:val="00EA2E11"/>
    <w:rsid w:val="00EA338D"/>
    <w:rsid w:val="00EA3AA2"/>
    <w:rsid w:val="00EA3D6F"/>
    <w:rsid w:val="00EB0AF6"/>
    <w:rsid w:val="00EB0EA5"/>
    <w:rsid w:val="00EB3338"/>
    <w:rsid w:val="00EB4780"/>
    <w:rsid w:val="00EB62C3"/>
    <w:rsid w:val="00EC13CC"/>
    <w:rsid w:val="00EC37CD"/>
    <w:rsid w:val="00EC6109"/>
    <w:rsid w:val="00EC645A"/>
    <w:rsid w:val="00EC7A9A"/>
    <w:rsid w:val="00ED0067"/>
    <w:rsid w:val="00ED143A"/>
    <w:rsid w:val="00ED14F8"/>
    <w:rsid w:val="00ED3430"/>
    <w:rsid w:val="00ED3E07"/>
    <w:rsid w:val="00ED7F9D"/>
    <w:rsid w:val="00EE1DF2"/>
    <w:rsid w:val="00EF018E"/>
    <w:rsid w:val="00EF05F4"/>
    <w:rsid w:val="00EF4C44"/>
    <w:rsid w:val="00EF5B03"/>
    <w:rsid w:val="00EF6F81"/>
    <w:rsid w:val="00F016BF"/>
    <w:rsid w:val="00F03CF2"/>
    <w:rsid w:val="00F064D4"/>
    <w:rsid w:val="00F12267"/>
    <w:rsid w:val="00F15C2F"/>
    <w:rsid w:val="00F1677C"/>
    <w:rsid w:val="00F170A4"/>
    <w:rsid w:val="00F21AC3"/>
    <w:rsid w:val="00F23421"/>
    <w:rsid w:val="00F245AE"/>
    <w:rsid w:val="00F31C79"/>
    <w:rsid w:val="00F37D05"/>
    <w:rsid w:val="00F41543"/>
    <w:rsid w:val="00F41636"/>
    <w:rsid w:val="00F427BC"/>
    <w:rsid w:val="00F43031"/>
    <w:rsid w:val="00F4440F"/>
    <w:rsid w:val="00F448CD"/>
    <w:rsid w:val="00F47916"/>
    <w:rsid w:val="00F47D1D"/>
    <w:rsid w:val="00F549D8"/>
    <w:rsid w:val="00F54D13"/>
    <w:rsid w:val="00F57674"/>
    <w:rsid w:val="00F60769"/>
    <w:rsid w:val="00F60896"/>
    <w:rsid w:val="00F614A5"/>
    <w:rsid w:val="00F61D4E"/>
    <w:rsid w:val="00F64E1D"/>
    <w:rsid w:val="00F65BB6"/>
    <w:rsid w:val="00F6641E"/>
    <w:rsid w:val="00F67145"/>
    <w:rsid w:val="00F6781E"/>
    <w:rsid w:val="00F70411"/>
    <w:rsid w:val="00F74CD6"/>
    <w:rsid w:val="00F765C1"/>
    <w:rsid w:val="00F817AC"/>
    <w:rsid w:val="00F824F6"/>
    <w:rsid w:val="00F84E86"/>
    <w:rsid w:val="00F86427"/>
    <w:rsid w:val="00F91265"/>
    <w:rsid w:val="00F91D22"/>
    <w:rsid w:val="00F97D66"/>
    <w:rsid w:val="00FA24EC"/>
    <w:rsid w:val="00FA4114"/>
    <w:rsid w:val="00FA5046"/>
    <w:rsid w:val="00FA7623"/>
    <w:rsid w:val="00FA7AE9"/>
    <w:rsid w:val="00FB1874"/>
    <w:rsid w:val="00FB4549"/>
    <w:rsid w:val="00FB51CB"/>
    <w:rsid w:val="00FB5D9C"/>
    <w:rsid w:val="00FB6D7D"/>
    <w:rsid w:val="00FC1016"/>
    <w:rsid w:val="00FC5894"/>
    <w:rsid w:val="00FC60F0"/>
    <w:rsid w:val="00FC74D0"/>
    <w:rsid w:val="00FD0EE8"/>
    <w:rsid w:val="00FD2767"/>
    <w:rsid w:val="00FD3CD1"/>
    <w:rsid w:val="00FD4603"/>
    <w:rsid w:val="00FD58C8"/>
    <w:rsid w:val="00FE12F4"/>
    <w:rsid w:val="00FE7218"/>
    <w:rsid w:val="00FE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EE5705F"/>
  <w15:docId w15:val="{FC88F780-A62B-4CDA-930C-31F4FEE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05F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1FA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546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46E6"/>
  </w:style>
  <w:style w:type="paragraph" w:styleId="a7">
    <w:name w:val="footer"/>
    <w:basedOn w:val="a"/>
    <w:link w:val="a8"/>
    <w:uiPriority w:val="99"/>
    <w:unhideWhenUsed/>
    <w:rsid w:val="00A546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46E6"/>
  </w:style>
  <w:style w:type="paragraph" w:styleId="a9">
    <w:name w:val="Balloon Text"/>
    <w:basedOn w:val="a"/>
    <w:link w:val="aa"/>
    <w:uiPriority w:val="99"/>
    <w:semiHidden/>
    <w:unhideWhenUsed/>
    <w:rsid w:val="00573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3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mailheadertext1">
    <w:name w:val="mailheadertext1"/>
    <w:basedOn w:val="a0"/>
    <w:rsid w:val="003C4BCA"/>
    <w:rPr>
      <w:rFonts w:ascii="ＭＳ Ｐゴシック" w:eastAsia="ＭＳ Ｐゴシック" w:hAnsi="ＭＳ Ｐゴシック" w:hint="eastAsia"/>
      <w:i w:val="0"/>
      <w:iCs w:val="0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F05F4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List Paragraph"/>
    <w:basedOn w:val="a"/>
    <w:uiPriority w:val="34"/>
    <w:qFormat/>
    <w:rsid w:val="000373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8F07-1886-4A37-B065-0DFE6089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6</cp:revision>
  <cp:lastPrinted>2023-07-24T06:15:00Z</cp:lastPrinted>
  <dcterms:created xsi:type="dcterms:W3CDTF">2024-01-12T05:34:00Z</dcterms:created>
  <dcterms:modified xsi:type="dcterms:W3CDTF">2026-02-03T05:47:00Z</dcterms:modified>
</cp:coreProperties>
</file>